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1984"/>
      </w:tblGrid>
      <w:tr w:rsidR="00894122" w14:paraId="7310F958" w14:textId="77777777" w:rsidTr="0078202B">
        <w:trPr>
          <w:trHeight w:hRule="exact" w:val="1883"/>
        </w:trPr>
        <w:tc>
          <w:tcPr>
            <w:tcW w:w="9214" w:type="dxa"/>
            <w:gridSpan w:val="4"/>
          </w:tcPr>
          <w:p w14:paraId="6791E62B" w14:textId="77777777"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6337E9CB" w14:textId="77777777"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14:paraId="00866069" w14:textId="77777777" w:rsidTr="0078202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6D3A94AF" w14:textId="088CD46B" w:rsidR="00E15F3D" w:rsidRPr="009D0283" w:rsidRDefault="00A37EC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2731" w:type="dxa"/>
          </w:tcPr>
          <w:p w14:paraId="7B66F72E" w14:textId="77777777"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</w:tcPr>
          <w:p w14:paraId="3825986C" w14:textId="77777777" w:rsidR="00E15F3D" w:rsidRPr="009D0283" w:rsidRDefault="00671A5C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155532B1" w14:textId="7E81317C" w:rsidR="00E15F3D" w:rsidRPr="009D0283" w:rsidRDefault="00A37EC0" w:rsidP="00A37EC0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-П</w:t>
            </w:r>
          </w:p>
        </w:tc>
      </w:tr>
      <w:tr w:rsidR="00E15F3D" w14:paraId="691B320A" w14:textId="77777777" w:rsidTr="0078202B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14:paraId="3E2D40C9" w14:textId="77777777"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535B98D3" w14:textId="3F840144"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1044E4">
        <w:rPr>
          <w:b/>
          <w:sz w:val="28"/>
          <w:szCs w:val="28"/>
        </w:rPr>
        <w:t>й</w:t>
      </w:r>
      <w:r w:rsidR="000615F3" w:rsidRPr="000615F3">
        <w:rPr>
          <w:b/>
          <w:sz w:val="28"/>
          <w:szCs w:val="28"/>
        </w:rPr>
        <w:t xml:space="preserve"> в постановление Правительства </w:t>
      </w:r>
      <w:r w:rsidR="000615F3" w:rsidRPr="000615F3">
        <w:rPr>
          <w:b/>
          <w:sz w:val="28"/>
          <w:szCs w:val="28"/>
        </w:rPr>
        <w:br/>
        <w:t xml:space="preserve">Кировской области </w:t>
      </w:r>
      <w:r w:rsidR="00147CD3" w:rsidRPr="000615F3">
        <w:rPr>
          <w:b/>
          <w:sz w:val="28"/>
          <w:szCs w:val="28"/>
        </w:rPr>
        <w:t>от 25.12.2015 № 76/878</w:t>
      </w:r>
    </w:p>
    <w:p w14:paraId="7C02C5C5" w14:textId="1BCACA6C" w:rsidR="000615F3" w:rsidRPr="000E4E65" w:rsidRDefault="00147CD3" w:rsidP="00972692">
      <w:pPr>
        <w:pStyle w:val="Standard"/>
        <w:spacing w:before="480" w:line="360" w:lineRule="auto"/>
        <w:ind w:firstLine="709"/>
        <w:jc w:val="both"/>
        <w:rPr>
          <w:szCs w:val="28"/>
        </w:rPr>
      </w:pPr>
      <w:r w:rsidRPr="000E4E65">
        <w:rPr>
          <w:rFonts w:eastAsia="Calibri"/>
          <w:szCs w:val="28"/>
        </w:rPr>
        <w:t>В соответствии с постановлением Правительства Российской Федерации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AF3395">
        <w:rPr>
          <w:rFonts w:eastAsia="Calibri"/>
          <w:szCs w:val="28"/>
        </w:rPr>
        <w:t xml:space="preserve"> </w:t>
      </w:r>
      <w:r w:rsidRPr="000E4E65">
        <w:rPr>
          <w:rFonts w:eastAsia="Calibri"/>
          <w:szCs w:val="28"/>
        </w:rPr>
        <w:t xml:space="preserve">и автономным учреждениям субсидий на иные цели» </w:t>
      </w:r>
      <w:r w:rsidR="001044E4" w:rsidRPr="000E4E65">
        <w:rPr>
          <w:szCs w:val="28"/>
        </w:rPr>
        <w:t>Правительство Кировской области</w:t>
      </w:r>
      <w:r w:rsidR="00AF3395">
        <w:rPr>
          <w:szCs w:val="28"/>
        </w:rPr>
        <w:t xml:space="preserve"> </w:t>
      </w:r>
      <w:r w:rsidR="001044E4" w:rsidRPr="000E4E65">
        <w:rPr>
          <w:szCs w:val="28"/>
        </w:rPr>
        <w:t>ПОСТАНОВЛЯЕТ</w:t>
      </w:r>
      <w:r w:rsidR="000615F3" w:rsidRPr="000E4E65">
        <w:rPr>
          <w:szCs w:val="28"/>
        </w:rPr>
        <w:t>: </w:t>
      </w:r>
    </w:p>
    <w:p w14:paraId="19BF1074" w14:textId="1B2524FA" w:rsidR="00C755F8" w:rsidRDefault="000615F3" w:rsidP="009726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4E65">
        <w:rPr>
          <w:sz w:val="28"/>
          <w:szCs w:val="28"/>
        </w:rPr>
        <w:t xml:space="preserve">1. </w:t>
      </w:r>
      <w:r w:rsidR="00147CD3" w:rsidRPr="000E4E65">
        <w:rPr>
          <w:sz w:val="28"/>
          <w:szCs w:val="28"/>
        </w:rPr>
        <w:t>Внести в постановление Правительства Кировской области от 25.12.2015 № 76/878 «О субсидиях из областного бюджета областным государственным бюджетным и автономным учреждениям,</w:t>
      </w:r>
      <w:r w:rsidR="00AF3395">
        <w:rPr>
          <w:sz w:val="28"/>
          <w:szCs w:val="28"/>
        </w:rPr>
        <w:t xml:space="preserve"> </w:t>
      </w:r>
      <w:r w:rsidR="00147CD3" w:rsidRPr="000E4E65">
        <w:rPr>
          <w:sz w:val="28"/>
          <w:szCs w:val="28"/>
        </w:rPr>
        <w:t>подведомственным министерству информационных технологий и связи Кировской области»</w:t>
      </w:r>
      <w:r w:rsidR="00C755F8">
        <w:rPr>
          <w:sz w:val="28"/>
          <w:szCs w:val="28"/>
        </w:rPr>
        <w:t xml:space="preserve"> следующие изменения:</w:t>
      </w:r>
    </w:p>
    <w:p w14:paraId="1169FEB8" w14:textId="516D8FB2" w:rsidR="00FB429B" w:rsidRDefault="00C755F8" w:rsidP="009726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="00905181" w:rsidRPr="000E4E65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905181" w:rsidRPr="000E4E65">
        <w:rPr>
          <w:sz w:val="28"/>
          <w:szCs w:val="28"/>
        </w:rPr>
        <w:t xml:space="preserve"> изменения в Порядке определения объема и</w:t>
      </w:r>
      <w:r w:rsidR="00AF3395">
        <w:rPr>
          <w:sz w:val="28"/>
          <w:szCs w:val="28"/>
        </w:rPr>
        <w:t xml:space="preserve"> </w:t>
      </w:r>
      <w:r w:rsidR="00905181" w:rsidRPr="000E4E65">
        <w:rPr>
          <w:sz w:val="28"/>
          <w:szCs w:val="28"/>
        </w:rPr>
        <w:t>условия</w:t>
      </w:r>
      <w:r w:rsidR="00AF3395">
        <w:rPr>
          <w:sz w:val="28"/>
          <w:szCs w:val="28"/>
        </w:rPr>
        <w:t>х</w:t>
      </w:r>
      <w:r w:rsidR="00905181" w:rsidRPr="000E4E65">
        <w:rPr>
          <w:sz w:val="28"/>
          <w:szCs w:val="28"/>
        </w:rPr>
        <w:t xml:space="preserve"> предоставления областным государственным бюджетным и автономным учреждениям, подведомственным министерству</w:t>
      </w:r>
      <w:r w:rsidR="00AF3395">
        <w:rPr>
          <w:sz w:val="28"/>
          <w:szCs w:val="28"/>
        </w:rPr>
        <w:t xml:space="preserve"> </w:t>
      </w:r>
      <w:r w:rsidR="00905181" w:rsidRPr="000E4E65">
        <w:rPr>
          <w:sz w:val="28"/>
          <w:szCs w:val="28"/>
        </w:rPr>
        <w:t xml:space="preserve">информационных технологий и связи Кировской области, субсидий из областного бюджета </w:t>
      </w:r>
      <w:r w:rsidR="00500596">
        <w:rPr>
          <w:sz w:val="28"/>
          <w:szCs w:val="28"/>
        </w:rPr>
        <w:br/>
      </w:r>
      <w:r w:rsidR="00905181" w:rsidRPr="000E4E65">
        <w:rPr>
          <w:sz w:val="28"/>
          <w:szCs w:val="28"/>
        </w:rPr>
        <w:t xml:space="preserve">на иные цели </w:t>
      </w:r>
      <w:r w:rsidR="00AF3395">
        <w:rPr>
          <w:sz w:val="28"/>
          <w:szCs w:val="28"/>
        </w:rPr>
        <w:t>(далее – Порядок и условия)</w:t>
      </w:r>
      <w:r w:rsidR="00BA2340">
        <w:rPr>
          <w:sz w:val="28"/>
          <w:szCs w:val="28"/>
        </w:rPr>
        <w:t>, утвержденн</w:t>
      </w:r>
      <w:r w:rsidR="00121811">
        <w:rPr>
          <w:sz w:val="28"/>
          <w:szCs w:val="28"/>
        </w:rPr>
        <w:t>ых</w:t>
      </w:r>
      <w:r w:rsidR="00BA2340">
        <w:rPr>
          <w:sz w:val="28"/>
          <w:szCs w:val="28"/>
        </w:rPr>
        <w:t xml:space="preserve"> вышеуказанным постановлением,</w:t>
      </w:r>
      <w:r w:rsidR="00AF3395">
        <w:rPr>
          <w:sz w:val="28"/>
          <w:szCs w:val="28"/>
        </w:rPr>
        <w:t xml:space="preserve"> </w:t>
      </w:r>
      <w:r w:rsidR="006C786C" w:rsidRPr="000E4E65">
        <w:rPr>
          <w:sz w:val="28"/>
          <w:szCs w:val="28"/>
        </w:rPr>
        <w:t>согласно приложению</w:t>
      </w:r>
      <w:r w:rsidR="005D39FD">
        <w:rPr>
          <w:sz w:val="28"/>
          <w:szCs w:val="28"/>
        </w:rPr>
        <w:t>.</w:t>
      </w:r>
    </w:p>
    <w:p w14:paraId="2D05F70F" w14:textId="6BDD2339" w:rsidR="00C755F8" w:rsidRDefault="00C755F8" w:rsidP="009726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39FD">
        <w:rPr>
          <w:sz w:val="28"/>
          <w:szCs w:val="28"/>
        </w:rPr>
        <w:t>Пункт 4 изложить в следующей редакции:</w:t>
      </w:r>
    </w:p>
    <w:p w14:paraId="1D9D2823" w14:textId="3EC79B8E" w:rsidR="005D39FD" w:rsidRPr="000E4E65" w:rsidRDefault="005D39FD" w:rsidP="001218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за выполнением постановления возложить на первого заместителя Председателя Правительства Кировской области </w:t>
      </w:r>
      <w:r w:rsidR="00121811">
        <w:rPr>
          <w:sz w:val="28"/>
          <w:szCs w:val="28"/>
        </w:rPr>
        <w:br/>
      </w:r>
      <w:r>
        <w:rPr>
          <w:sz w:val="28"/>
          <w:szCs w:val="28"/>
        </w:rPr>
        <w:t>Курдюмова Д.А.».</w:t>
      </w:r>
    </w:p>
    <w:p w14:paraId="2A5D9EE7" w14:textId="77777777" w:rsidR="00324B82" w:rsidRPr="000E4E65" w:rsidRDefault="00515635" w:rsidP="00972692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bCs/>
          <w:szCs w:val="28"/>
        </w:rPr>
      </w:pPr>
      <w:r w:rsidRPr="000E4E65">
        <w:rPr>
          <w:szCs w:val="28"/>
        </w:rPr>
        <w:lastRenderedPageBreak/>
        <w:t>2</w:t>
      </w:r>
      <w:r w:rsidR="00E30ED1" w:rsidRPr="000E4E65">
        <w:rPr>
          <w:szCs w:val="28"/>
        </w:rPr>
        <w:t xml:space="preserve">. </w:t>
      </w:r>
      <w:r w:rsidR="001044E4" w:rsidRPr="000E4E65">
        <w:rPr>
          <w:szCs w:val="28"/>
        </w:rPr>
        <w:t xml:space="preserve">Настоящее постановление вступает в силу через десять дней после </w:t>
      </w:r>
      <w:r w:rsidR="000A3E5E" w:rsidRPr="000E4E65">
        <w:rPr>
          <w:szCs w:val="28"/>
        </w:rPr>
        <w:br/>
      </w:r>
      <w:r w:rsidR="001044E4" w:rsidRPr="000E4E65">
        <w:rPr>
          <w:szCs w:val="28"/>
        </w:rPr>
        <w:t>его официального опубликования</w:t>
      </w:r>
      <w:r w:rsidR="00324B82" w:rsidRPr="000E4E65">
        <w:rPr>
          <w:bCs/>
          <w:szCs w:val="28"/>
        </w:rPr>
        <w:t>.</w:t>
      </w:r>
    </w:p>
    <w:p w14:paraId="64A5D763" w14:textId="252C8A46" w:rsidR="0078202B" w:rsidRDefault="00BA7181" w:rsidP="0078202B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Губернатор</w:t>
      </w:r>
    </w:p>
    <w:p w14:paraId="4944D824" w14:textId="18D1B775" w:rsidR="0078202B" w:rsidRDefault="0078202B" w:rsidP="00AD0712">
      <w:pPr>
        <w:tabs>
          <w:tab w:val="left" w:pos="7655"/>
          <w:tab w:val="left" w:pos="8080"/>
        </w:tabs>
        <w:spacing w:after="240"/>
        <w:rPr>
          <w:sz w:val="28"/>
          <w:szCs w:val="28"/>
        </w:rPr>
      </w:pPr>
      <w:r>
        <w:rPr>
          <w:sz w:val="28"/>
        </w:rPr>
        <w:t xml:space="preserve">Кировской области  </w:t>
      </w:r>
      <w:r w:rsidR="008B7863">
        <w:rPr>
          <w:sz w:val="28"/>
        </w:rPr>
        <w:t xml:space="preserve">  </w:t>
      </w:r>
      <w:r w:rsidR="00BA7181">
        <w:rPr>
          <w:sz w:val="28"/>
          <w:szCs w:val="28"/>
        </w:rPr>
        <w:t>А.В</w:t>
      </w:r>
      <w:r>
        <w:rPr>
          <w:sz w:val="28"/>
          <w:szCs w:val="28"/>
        </w:rPr>
        <w:t xml:space="preserve">. </w:t>
      </w:r>
      <w:r w:rsidR="00BA7181">
        <w:rPr>
          <w:sz w:val="28"/>
          <w:szCs w:val="28"/>
        </w:rPr>
        <w:t>Соколов</w:t>
      </w:r>
      <w:bookmarkStart w:id="0" w:name="_GoBack"/>
      <w:bookmarkEnd w:id="0"/>
    </w:p>
    <w:sectPr w:rsidR="0078202B" w:rsidSect="005A4404">
      <w:headerReference w:type="even" r:id="rId8"/>
      <w:headerReference w:type="default" r:id="rId9"/>
      <w:headerReference w:type="first" r:id="rId10"/>
      <w:pgSz w:w="11907" w:h="16840"/>
      <w:pgMar w:top="1134" w:right="708" w:bottom="851" w:left="1843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9ED80" w14:textId="77777777" w:rsidR="00705E80" w:rsidRDefault="00705E80" w:rsidP="008D41EA">
      <w:pPr>
        <w:pStyle w:val="10"/>
      </w:pPr>
      <w:r>
        <w:separator/>
      </w:r>
    </w:p>
  </w:endnote>
  <w:endnote w:type="continuationSeparator" w:id="0">
    <w:p w14:paraId="0A34B70F" w14:textId="77777777" w:rsidR="00705E80" w:rsidRDefault="00705E8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DE8AD" w14:textId="77777777" w:rsidR="00705E80" w:rsidRDefault="00705E80" w:rsidP="008D41EA">
      <w:pPr>
        <w:pStyle w:val="10"/>
      </w:pPr>
      <w:r>
        <w:separator/>
      </w:r>
    </w:p>
  </w:footnote>
  <w:footnote w:type="continuationSeparator" w:id="0">
    <w:p w14:paraId="0813C0D5" w14:textId="77777777" w:rsidR="00705E80" w:rsidRDefault="00705E8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5F2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14:paraId="4FE9FE6A" w14:textId="77777777"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7F8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EC0">
      <w:rPr>
        <w:rStyle w:val="a5"/>
        <w:noProof/>
      </w:rPr>
      <w:t>2</w:t>
    </w:r>
    <w:r>
      <w:rPr>
        <w:rStyle w:val="a5"/>
      </w:rPr>
      <w:fldChar w:fldCharType="end"/>
    </w:r>
  </w:p>
  <w:p w14:paraId="0114F5AE" w14:textId="77777777"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A045E" w14:textId="77777777"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</w:p>
  <w:p w14:paraId="7096801F" w14:textId="77777777"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  <w:r>
      <w:rPr>
        <w:noProof/>
      </w:rPr>
      <w:drawing>
        <wp:inline distT="0" distB="0" distL="0" distR="0" wp14:anchorId="1A54B0A1" wp14:editId="3E08CA69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3588"/>
    <w:rsid w:val="000077DB"/>
    <w:rsid w:val="000119F1"/>
    <w:rsid w:val="0001434C"/>
    <w:rsid w:val="00017616"/>
    <w:rsid w:val="00024B96"/>
    <w:rsid w:val="00026B37"/>
    <w:rsid w:val="00027D10"/>
    <w:rsid w:val="00032F7A"/>
    <w:rsid w:val="000359AF"/>
    <w:rsid w:val="00037AEC"/>
    <w:rsid w:val="0004320A"/>
    <w:rsid w:val="00044A9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C65C1"/>
    <w:rsid w:val="000D7324"/>
    <w:rsid w:val="000E3452"/>
    <w:rsid w:val="000E4E65"/>
    <w:rsid w:val="000E6534"/>
    <w:rsid w:val="000F3137"/>
    <w:rsid w:val="00100595"/>
    <w:rsid w:val="001044E4"/>
    <w:rsid w:val="001053C6"/>
    <w:rsid w:val="00105813"/>
    <w:rsid w:val="00113AD6"/>
    <w:rsid w:val="001154C5"/>
    <w:rsid w:val="00117E40"/>
    <w:rsid w:val="00120555"/>
    <w:rsid w:val="00120C67"/>
    <w:rsid w:val="00121811"/>
    <w:rsid w:val="0012703E"/>
    <w:rsid w:val="00130FD0"/>
    <w:rsid w:val="00131627"/>
    <w:rsid w:val="00135BF0"/>
    <w:rsid w:val="00137042"/>
    <w:rsid w:val="00147CD3"/>
    <w:rsid w:val="001504F7"/>
    <w:rsid w:val="001559B3"/>
    <w:rsid w:val="00160198"/>
    <w:rsid w:val="00161187"/>
    <w:rsid w:val="001637D8"/>
    <w:rsid w:val="0016725A"/>
    <w:rsid w:val="001713AE"/>
    <w:rsid w:val="00173E68"/>
    <w:rsid w:val="001743EC"/>
    <w:rsid w:val="00177D72"/>
    <w:rsid w:val="001A5594"/>
    <w:rsid w:val="001B732B"/>
    <w:rsid w:val="001C4554"/>
    <w:rsid w:val="001C5F9C"/>
    <w:rsid w:val="001C6925"/>
    <w:rsid w:val="001D031A"/>
    <w:rsid w:val="001D29C6"/>
    <w:rsid w:val="001D743C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267"/>
    <w:rsid w:val="002853E8"/>
    <w:rsid w:val="00286C0C"/>
    <w:rsid w:val="002A1E67"/>
    <w:rsid w:val="002A69BD"/>
    <w:rsid w:val="002A7EC9"/>
    <w:rsid w:val="002B039D"/>
    <w:rsid w:val="002B0D9A"/>
    <w:rsid w:val="002B0F46"/>
    <w:rsid w:val="002C076A"/>
    <w:rsid w:val="002C2F53"/>
    <w:rsid w:val="002C5022"/>
    <w:rsid w:val="002C5ECC"/>
    <w:rsid w:val="002C63F0"/>
    <w:rsid w:val="002D59A0"/>
    <w:rsid w:val="002D7621"/>
    <w:rsid w:val="002F3C9C"/>
    <w:rsid w:val="00303E46"/>
    <w:rsid w:val="00305D31"/>
    <w:rsid w:val="003108FF"/>
    <w:rsid w:val="00312354"/>
    <w:rsid w:val="00315030"/>
    <w:rsid w:val="00320670"/>
    <w:rsid w:val="00323197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050D"/>
    <w:rsid w:val="003A30D4"/>
    <w:rsid w:val="003B47FC"/>
    <w:rsid w:val="003B57D5"/>
    <w:rsid w:val="003B7F4B"/>
    <w:rsid w:val="003C2D3F"/>
    <w:rsid w:val="003C3D22"/>
    <w:rsid w:val="003C5609"/>
    <w:rsid w:val="003C5D62"/>
    <w:rsid w:val="003D0997"/>
    <w:rsid w:val="003D502C"/>
    <w:rsid w:val="003D75AE"/>
    <w:rsid w:val="003D7EF3"/>
    <w:rsid w:val="003E15AE"/>
    <w:rsid w:val="003E1B60"/>
    <w:rsid w:val="003E1BF4"/>
    <w:rsid w:val="003E4B39"/>
    <w:rsid w:val="003E5C07"/>
    <w:rsid w:val="003F2836"/>
    <w:rsid w:val="003F6911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171"/>
    <w:rsid w:val="004519D9"/>
    <w:rsid w:val="00453F64"/>
    <w:rsid w:val="00461043"/>
    <w:rsid w:val="00462F7F"/>
    <w:rsid w:val="00464346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0596"/>
    <w:rsid w:val="00505533"/>
    <w:rsid w:val="0050618C"/>
    <w:rsid w:val="005138CE"/>
    <w:rsid w:val="00515635"/>
    <w:rsid w:val="0051626B"/>
    <w:rsid w:val="00516E10"/>
    <w:rsid w:val="00521B64"/>
    <w:rsid w:val="00526EFA"/>
    <w:rsid w:val="00531FE1"/>
    <w:rsid w:val="005334C8"/>
    <w:rsid w:val="00537D96"/>
    <w:rsid w:val="005451BC"/>
    <w:rsid w:val="00545E31"/>
    <w:rsid w:val="00546D55"/>
    <w:rsid w:val="00550318"/>
    <w:rsid w:val="00556865"/>
    <w:rsid w:val="00556D49"/>
    <w:rsid w:val="0056173F"/>
    <w:rsid w:val="00564EDE"/>
    <w:rsid w:val="00566B00"/>
    <w:rsid w:val="00570F91"/>
    <w:rsid w:val="00572999"/>
    <w:rsid w:val="00572D03"/>
    <w:rsid w:val="0057741A"/>
    <w:rsid w:val="005969AB"/>
    <w:rsid w:val="005A222A"/>
    <w:rsid w:val="005A4404"/>
    <w:rsid w:val="005A4567"/>
    <w:rsid w:val="005A5D37"/>
    <w:rsid w:val="005C4753"/>
    <w:rsid w:val="005C5F77"/>
    <w:rsid w:val="005D077A"/>
    <w:rsid w:val="005D3469"/>
    <w:rsid w:val="005D39FD"/>
    <w:rsid w:val="005D4E0E"/>
    <w:rsid w:val="005D7207"/>
    <w:rsid w:val="005E43EA"/>
    <w:rsid w:val="005F1349"/>
    <w:rsid w:val="005F5C39"/>
    <w:rsid w:val="0060576B"/>
    <w:rsid w:val="00606DFE"/>
    <w:rsid w:val="0061772B"/>
    <w:rsid w:val="00632B5B"/>
    <w:rsid w:val="0063570E"/>
    <w:rsid w:val="00637D62"/>
    <w:rsid w:val="00653789"/>
    <w:rsid w:val="00665191"/>
    <w:rsid w:val="00666786"/>
    <w:rsid w:val="006703D0"/>
    <w:rsid w:val="00671A5C"/>
    <w:rsid w:val="00677664"/>
    <w:rsid w:val="006831CD"/>
    <w:rsid w:val="00687163"/>
    <w:rsid w:val="006919E7"/>
    <w:rsid w:val="006953D5"/>
    <w:rsid w:val="00695FB6"/>
    <w:rsid w:val="00697013"/>
    <w:rsid w:val="006975A8"/>
    <w:rsid w:val="006B431B"/>
    <w:rsid w:val="006B6143"/>
    <w:rsid w:val="006C038D"/>
    <w:rsid w:val="006C1AD2"/>
    <w:rsid w:val="006C26D3"/>
    <w:rsid w:val="006C383F"/>
    <w:rsid w:val="006C786C"/>
    <w:rsid w:val="006E2E8F"/>
    <w:rsid w:val="006E663C"/>
    <w:rsid w:val="006E6F73"/>
    <w:rsid w:val="006F19D4"/>
    <w:rsid w:val="006F3BDB"/>
    <w:rsid w:val="006F7B93"/>
    <w:rsid w:val="007012CA"/>
    <w:rsid w:val="007021F5"/>
    <w:rsid w:val="00702A68"/>
    <w:rsid w:val="00702E6B"/>
    <w:rsid w:val="00703785"/>
    <w:rsid w:val="007047A4"/>
    <w:rsid w:val="00705E80"/>
    <w:rsid w:val="00706B83"/>
    <w:rsid w:val="00712BCF"/>
    <w:rsid w:val="00717E9B"/>
    <w:rsid w:val="00736950"/>
    <w:rsid w:val="00737E71"/>
    <w:rsid w:val="00741943"/>
    <w:rsid w:val="007434D3"/>
    <w:rsid w:val="00743D11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202B"/>
    <w:rsid w:val="0078225F"/>
    <w:rsid w:val="007908B7"/>
    <w:rsid w:val="0079212B"/>
    <w:rsid w:val="0079266C"/>
    <w:rsid w:val="00797CDA"/>
    <w:rsid w:val="007A4289"/>
    <w:rsid w:val="007B0DF7"/>
    <w:rsid w:val="007B615B"/>
    <w:rsid w:val="007C4CDD"/>
    <w:rsid w:val="007D10EF"/>
    <w:rsid w:val="007D155B"/>
    <w:rsid w:val="007D2A59"/>
    <w:rsid w:val="007D6370"/>
    <w:rsid w:val="007F2F1D"/>
    <w:rsid w:val="007F5EA9"/>
    <w:rsid w:val="007F60E0"/>
    <w:rsid w:val="00803A52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A46BF"/>
    <w:rsid w:val="008B50F8"/>
    <w:rsid w:val="008B7863"/>
    <w:rsid w:val="008C14E5"/>
    <w:rsid w:val="008C6CC6"/>
    <w:rsid w:val="008D1B28"/>
    <w:rsid w:val="008D41EA"/>
    <w:rsid w:val="008D6733"/>
    <w:rsid w:val="008D6A4A"/>
    <w:rsid w:val="008D6EED"/>
    <w:rsid w:val="008E3F73"/>
    <w:rsid w:val="008E6CEC"/>
    <w:rsid w:val="008F1E04"/>
    <w:rsid w:val="00905181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57F58"/>
    <w:rsid w:val="0096027B"/>
    <w:rsid w:val="0096108C"/>
    <w:rsid w:val="009641F1"/>
    <w:rsid w:val="009659A4"/>
    <w:rsid w:val="00972692"/>
    <w:rsid w:val="00972AF5"/>
    <w:rsid w:val="00976DAD"/>
    <w:rsid w:val="009844F6"/>
    <w:rsid w:val="009922AD"/>
    <w:rsid w:val="00992575"/>
    <w:rsid w:val="00992C18"/>
    <w:rsid w:val="009A0B61"/>
    <w:rsid w:val="009B132F"/>
    <w:rsid w:val="009B2CD1"/>
    <w:rsid w:val="009B31A6"/>
    <w:rsid w:val="009B3593"/>
    <w:rsid w:val="009B4DD4"/>
    <w:rsid w:val="009C65A3"/>
    <w:rsid w:val="009D070D"/>
    <w:rsid w:val="009E6D77"/>
    <w:rsid w:val="009F0A29"/>
    <w:rsid w:val="009F4049"/>
    <w:rsid w:val="009F40CF"/>
    <w:rsid w:val="009F7D50"/>
    <w:rsid w:val="00A00A03"/>
    <w:rsid w:val="00A05D08"/>
    <w:rsid w:val="00A13675"/>
    <w:rsid w:val="00A20D00"/>
    <w:rsid w:val="00A25294"/>
    <w:rsid w:val="00A31FD9"/>
    <w:rsid w:val="00A33C37"/>
    <w:rsid w:val="00A36456"/>
    <w:rsid w:val="00A37EC0"/>
    <w:rsid w:val="00A41043"/>
    <w:rsid w:val="00A44303"/>
    <w:rsid w:val="00A46EC8"/>
    <w:rsid w:val="00A623AB"/>
    <w:rsid w:val="00A64138"/>
    <w:rsid w:val="00A64F6D"/>
    <w:rsid w:val="00A74069"/>
    <w:rsid w:val="00A77160"/>
    <w:rsid w:val="00A8543C"/>
    <w:rsid w:val="00A87C23"/>
    <w:rsid w:val="00AA4725"/>
    <w:rsid w:val="00AA5847"/>
    <w:rsid w:val="00AA5A26"/>
    <w:rsid w:val="00AB5D8E"/>
    <w:rsid w:val="00AC2F22"/>
    <w:rsid w:val="00AC6D24"/>
    <w:rsid w:val="00AD0712"/>
    <w:rsid w:val="00AD41DF"/>
    <w:rsid w:val="00AD7226"/>
    <w:rsid w:val="00AE1DC2"/>
    <w:rsid w:val="00AE23C6"/>
    <w:rsid w:val="00AE4EB6"/>
    <w:rsid w:val="00AF0ACF"/>
    <w:rsid w:val="00AF16C8"/>
    <w:rsid w:val="00AF213C"/>
    <w:rsid w:val="00AF3395"/>
    <w:rsid w:val="00B008F8"/>
    <w:rsid w:val="00B13F38"/>
    <w:rsid w:val="00B24D80"/>
    <w:rsid w:val="00B31B1D"/>
    <w:rsid w:val="00B31B43"/>
    <w:rsid w:val="00B4646E"/>
    <w:rsid w:val="00B46953"/>
    <w:rsid w:val="00B47ABE"/>
    <w:rsid w:val="00B57926"/>
    <w:rsid w:val="00B61625"/>
    <w:rsid w:val="00B64557"/>
    <w:rsid w:val="00B66433"/>
    <w:rsid w:val="00B675AB"/>
    <w:rsid w:val="00B7526D"/>
    <w:rsid w:val="00B800D1"/>
    <w:rsid w:val="00B83D49"/>
    <w:rsid w:val="00B84DED"/>
    <w:rsid w:val="00B84EF2"/>
    <w:rsid w:val="00B86991"/>
    <w:rsid w:val="00B86B9A"/>
    <w:rsid w:val="00B95959"/>
    <w:rsid w:val="00B968D7"/>
    <w:rsid w:val="00BA2340"/>
    <w:rsid w:val="00BA7181"/>
    <w:rsid w:val="00BA757C"/>
    <w:rsid w:val="00BB0835"/>
    <w:rsid w:val="00BB6773"/>
    <w:rsid w:val="00BD0BD4"/>
    <w:rsid w:val="00BD19F8"/>
    <w:rsid w:val="00BD4C93"/>
    <w:rsid w:val="00BD774E"/>
    <w:rsid w:val="00BE0719"/>
    <w:rsid w:val="00BE2591"/>
    <w:rsid w:val="00BF61CB"/>
    <w:rsid w:val="00BF6B23"/>
    <w:rsid w:val="00C03C13"/>
    <w:rsid w:val="00C03D10"/>
    <w:rsid w:val="00C12887"/>
    <w:rsid w:val="00C135D1"/>
    <w:rsid w:val="00C1608C"/>
    <w:rsid w:val="00C2151B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57106"/>
    <w:rsid w:val="00C65667"/>
    <w:rsid w:val="00C65A1C"/>
    <w:rsid w:val="00C67328"/>
    <w:rsid w:val="00C67BE9"/>
    <w:rsid w:val="00C755F8"/>
    <w:rsid w:val="00C76D10"/>
    <w:rsid w:val="00C81449"/>
    <w:rsid w:val="00C867EF"/>
    <w:rsid w:val="00C91E9B"/>
    <w:rsid w:val="00C942DE"/>
    <w:rsid w:val="00C96235"/>
    <w:rsid w:val="00CA363F"/>
    <w:rsid w:val="00CA7C0C"/>
    <w:rsid w:val="00CB730B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6667"/>
    <w:rsid w:val="00D1646C"/>
    <w:rsid w:val="00D21D98"/>
    <w:rsid w:val="00D24EA3"/>
    <w:rsid w:val="00D26465"/>
    <w:rsid w:val="00D30261"/>
    <w:rsid w:val="00D3039E"/>
    <w:rsid w:val="00D376E4"/>
    <w:rsid w:val="00D47990"/>
    <w:rsid w:val="00D53550"/>
    <w:rsid w:val="00D53DFD"/>
    <w:rsid w:val="00D547FF"/>
    <w:rsid w:val="00D556A5"/>
    <w:rsid w:val="00D60E9D"/>
    <w:rsid w:val="00D6288E"/>
    <w:rsid w:val="00D66470"/>
    <w:rsid w:val="00D71B4D"/>
    <w:rsid w:val="00D74D63"/>
    <w:rsid w:val="00D80323"/>
    <w:rsid w:val="00D82152"/>
    <w:rsid w:val="00D8522C"/>
    <w:rsid w:val="00D85D96"/>
    <w:rsid w:val="00DA3AE2"/>
    <w:rsid w:val="00DA4C56"/>
    <w:rsid w:val="00DA5D61"/>
    <w:rsid w:val="00DB5B34"/>
    <w:rsid w:val="00DC2495"/>
    <w:rsid w:val="00DC4260"/>
    <w:rsid w:val="00DD45E1"/>
    <w:rsid w:val="00DE2B65"/>
    <w:rsid w:val="00DE3256"/>
    <w:rsid w:val="00DE4DCE"/>
    <w:rsid w:val="00DF33FD"/>
    <w:rsid w:val="00DF4ECB"/>
    <w:rsid w:val="00E01F68"/>
    <w:rsid w:val="00E026E3"/>
    <w:rsid w:val="00E0774F"/>
    <w:rsid w:val="00E1152D"/>
    <w:rsid w:val="00E15F3D"/>
    <w:rsid w:val="00E20402"/>
    <w:rsid w:val="00E20972"/>
    <w:rsid w:val="00E30ED1"/>
    <w:rsid w:val="00E37121"/>
    <w:rsid w:val="00E51F27"/>
    <w:rsid w:val="00E5419B"/>
    <w:rsid w:val="00E614F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E0442"/>
    <w:rsid w:val="00EE147C"/>
    <w:rsid w:val="00EE3044"/>
    <w:rsid w:val="00EF4522"/>
    <w:rsid w:val="00F02BB0"/>
    <w:rsid w:val="00F07253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70A28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429B"/>
    <w:rsid w:val="00FB7A4E"/>
    <w:rsid w:val="00FD2761"/>
    <w:rsid w:val="00FD5A95"/>
    <w:rsid w:val="00FD75BA"/>
    <w:rsid w:val="00FD7659"/>
    <w:rsid w:val="00FE0388"/>
    <w:rsid w:val="00FE1B7F"/>
    <w:rsid w:val="00FE685B"/>
    <w:rsid w:val="00FE6E00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45768"/>
  <w15:docId w15:val="{6866CB06-65E8-4AA8-837F-49DB9013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  <w:style w:type="paragraph" w:styleId="af0">
    <w:name w:val="annotation text"/>
    <w:basedOn w:val="a"/>
    <w:link w:val="af1"/>
    <w:uiPriority w:val="99"/>
    <w:unhideWhenUsed/>
    <w:rsid w:val="000E6534"/>
  </w:style>
  <w:style w:type="character" w:customStyle="1" w:styleId="af1">
    <w:name w:val="Текст примечания Знак"/>
    <w:basedOn w:val="a0"/>
    <w:link w:val="af0"/>
    <w:uiPriority w:val="99"/>
    <w:rsid w:val="000E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D9BB-9270-49BE-96E5-234964E6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90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4</cp:revision>
  <cp:lastPrinted>2022-09-29T12:05:00Z</cp:lastPrinted>
  <dcterms:created xsi:type="dcterms:W3CDTF">2022-09-26T08:07:00Z</dcterms:created>
  <dcterms:modified xsi:type="dcterms:W3CDTF">2022-11-10T07:55:00Z</dcterms:modified>
</cp:coreProperties>
</file>